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5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5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升降立柱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升降立柱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3</w:t>
            </w:r>
            <w:bookmarkStart w:id="16" w:name="_GoBack"/>
            <w:bookmarkEnd w:id="16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1"/>
          <w:szCs w:val="21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7871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1787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6807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1680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1444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144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7375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737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4985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最大负载和负载电流测试</w:t>
      </w:r>
      <w:r>
        <w:tab/>
      </w:r>
      <w:r>
        <w:fldChar w:fldCharType="begin"/>
      </w:r>
      <w:r>
        <w:instrText xml:space="preserve"> PAGEREF _Toc2498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6920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耐久性测试</w:t>
      </w:r>
      <w:r>
        <w:tab/>
      </w:r>
      <w:r>
        <w:fldChar w:fldCharType="begin"/>
      </w:r>
      <w:r>
        <w:instrText xml:space="preserve"> PAGEREF _Toc692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textAlignment w:val="auto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31893"/>
      <w:bookmarkStart w:id="1" w:name="_Toc17871"/>
      <w:bookmarkStart w:id="2" w:name="_Toc2177"/>
      <w:bookmarkStart w:id="3" w:name="_Toc6688"/>
      <w:r>
        <w:rPr>
          <w:rFonts w:hint="eastAsia"/>
          <w:lang w:val="en-US" w:eastAsia="zh-CN"/>
        </w:rPr>
        <w:t>测试结</w:t>
      </w:r>
      <w:bookmarkEnd w:id="0"/>
      <w:r>
        <w:rPr>
          <w:rFonts w:hint="eastAsia"/>
          <w:lang w:val="en-US" w:eastAsia="zh-CN"/>
        </w:rPr>
        <w:t>论</w:t>
      </w:r>
      <w:bookmarkEnd w:id="1"/>
      <w:bookmarkEnd w:id="2"/>
      <w:bookmarkEnd w:id="3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2.0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TR.1.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4.18－2021.0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升降立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捷昌驱动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JC35EN2-0-A-4-4-24-60/260-0-1-02-2D0-07-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GB 9706.1-2007《医用电气设备 第1部分：安全通用要求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升降立柱单元测试方案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需求说明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温度：室温；湿度：≤7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立柱单元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在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内能达到开发需求的设计目标，满足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在各种工作环境下正常工作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3</w:t>
            </w:r>
          </w:p>
        </w:tc>
      </w:tr>
    </w:tbl>
    <w:p>
      <w:pPr>
        <w:pStyle w:val="2"/>
        <w:bidi w:val="0"/>
        <w:ind w:left="432" w:leftChars="0" w:hanging="432" w:firstLineChars="0"/>
        <w:rPr>
          <w:rFonts w:hint="default"/>
          <w:lang w:val="en-US" w:eastAsia="zh-CN"/>
        </w:rPr>
      </w:pPr>
      <w:bookmarkStart w:id="4" w:name="_Toc16807"/>
      <w:r>
        <w:rPr>
          <w:rFonts w:hint="eastAsia"/>
          <w:lang w:val="en-US" w:eastAsia="zh-CN"/>
        </w:rPr>
        <w:t>测试方法</w:t>
      </w:r>
      <w:bookmarkEnd w:id="4"/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5" w:name="_Toc21444"/>
      <w:bookmarkStart w:id="6" w:name="_Toc1148"/>
      <w:bookmarkStart w:id="7" w:name="_Toc2744"/>
      <w:r>
        <w:rPr>
          <w:rFonts w:hint="eastAsia"/>
          <w:lang w:val="en-US" w:eastAsia="zh-CN"/>
        </w:rPr>
        <w:t>目标</w:t>
      </w:r>
      <w:bookmarkEnd w:id="5"/>
      <w:bookmarkEnd w:id="6"/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操作台进行升降操作的驱动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驱动力及稳定性直接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操作台的升降功能，本测试方案主要验证升降立柱功能是否满足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8" w:name="_Toc27375"/>
      <w:bookmarkStart w:id="9" w:name="_Toc9303"/>
      <w:r>
        <w:rPr>
          <w:rFonts w:hint="eastAsia"/>
          <w:lang w:val="en-US" w:eastAsia="zh-CN"/>
        </w:rPr>
        <w:t>测试内容</w:t>
      </w:r>
      <w:bookmarkEnd w:id="8"/>
      <w:bookmarkEnd w:id="9"/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10" w:name="_Toc15953"/>
      <w:bookmarkStart w:id="11" w:name="_Toc2794"/>
      <w:bookmarkStart w:id="12" w:name="_Toc13664"/>
      <w:bookmarkStart w:id="13" w:name="_Toc24985"/>
      <w:bookmarkStart w:id="14" w:name="_Toc17572"/>
      <w:r>
        <w:rPr>
          <w:rFonts w:hint="eastAsia"/>
          <w:lang w:val="en-US" w:eastAsia="zh-CN"/>
        </w:rPr>
        <w:t>最大负载</w:t>
      </w:r>
      <w:bookmarkEnd w:id="10"/>
      <w:r>
        <w:rPr>
          <w:rFonts w:hint="eastAsia"/>
          <w:lang w:val="en-US" w:eastAsia="zh-CN"/>
        </w:rPr>
        <w:t>和负载电流测试</w:t>
      </w:r>
      <w:bookmarkEnd w:id="11"/>
      <w:bookmarkEnd w:id="12"/>
      <w:bookmarkEnd w:id="13"/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JC35EN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规格书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参数标识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最大推力和自锁力都是4000N，因公司内部无测试设备，要求厂家提供测试报告，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  <w:r>
        <w:drawing>
          <wp:inline distT="0" distB="0" distL="114300" distR="114300">
            <wp:extent cx="5273675" cy="6537325"/>
            <wp:effectExtent l="0" t="0" r="3175" b="1587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jc w:val="center"/>
        <w:textAlignment w:val="auto"/>
        <w:rPr>
          <w:rFonts w:hint="default"/>
          <w:lang w:val="en-US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2.2.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-1 厂家测试报告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  <w:r>
        <w:drawing>
          <wp:inline distT="0" distB="0" distL="114300" distR="114300">
            <wp:extent cx="5273040" cy="6688455"/>
            <wp:effectExtent l="0" t="0" r="3810" b="1714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jc w:val="center"/>
        <w:textAlignment w:val="auto"/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2.2.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-1 厂家测试报告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15" w:name="_Toc6920"/>
      <w:r>
        <w:rPr>
          <w:rFonts w:hint="eastAsia"/>
          <w:lang w:val="en-US" w:eastAsia="zh-CN"/>
        </w:rPr>
        <w:t>耐久性测试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MS-001-B导引模块日常工作立柱使用频率，编写立柱测试程序，上升30s，停止270s，下降30s，停止270s，运行总时长约1217h，立柱仍可正常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center"/>
        <w:textAlignment w:val="auto"/>
      </w:pPr>
      <w:r>
        <w:drawing>
          <wp:inline distT="0" distB="0" distL="114300" distR="114300">
            <wp:extent cx="2882265" cy="2879725"/>
            <wp:effectExtent l="0" t="0" r="13335" b="158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60" w:firstLineChars="200"/>
        <w:jc w:val="center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2.2.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-1 立柱运行总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center"/>
        <w:textAlignment w:val="auto"/>
      </w:pPr>
      <w:r>
        <w:drawing>
          <wp:inline distT="0" distB="0" distL="114300" distR="114300">
            <wp:extent cx="2879725" cy="2879725"/>
            <wp:effectExtent l="0" t="0" r="15875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60" w:firstLineChars="200"/>
        <w:jc w:val="center"/>
        <w:textAlignment w:val="auto"/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2.2.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-2 立柱运行局部图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  <w:rPr>
        <w:rFonts w:hint="eastAsia" w:ascii="宋体" w:hAnsi="宋体" w:eastAsia="宋体" w:cs="宋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717D4A"/>
    <w:multiLevelType w:val="multilevel"/>
    <w:tmpl w:val="DF717D4A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1C75EE"/>
    <w:rsid w:val="02377AE8"/>
    <w:rsid w:val="02717961"/>
    <w:rsid w:val="03326971"/>
    <w:rsid w:val="03411B63"/>
    <w:rsid w:val="03DC63F8"/>
    <w:rsid w:val="047936FC"/>
    <w:rsid w:val="04B675CD"/>
    <w:rsid w:val="05072E07"/>
    <w:rsid w:val="05832D5D"/>
    <w:rsid w:val="06343204"/>
    <w:rsid w:val="06856B77"/>
    <w:rsid w:val="068D3B56"/>
    <w:rsid w:val="08842EBA"/>
    <w:rsid w:val="08E47B5E"/>
    <w:rsid w:val="08EF088B"/>
    <w:rsid w:val="09D973F0"/>
    <w:rsid w:val="0A0501E5"/>
    <w:rsid w:val="0A310FDA"/>
    <w:rsid w:val="0AFA3582"/>
    <w:rsid w:val="0B831ACC"/>
    <w:rsid w:val="0BCB1EE5"/>
    <w:rsid w:val="0C532030"/>
    <w:rsid w:val="0CBA5453"/>
    <w:rsid w:val="0D273B2E"/>
    <w:rsid w:val="0D410622"/>
    <w:rsid w:val="0DC152CD"/>
    <w:rsid w:val="0DC44067"/>
    <w:rsid w:val="0E7C438D"/>
    <w:rsid w:val="0EC17534"/>
    <w:rsid w:val="0F1B763C"/>
    <w:rsid w:val="0FBB1C1F"/>
    <w:rsid w:val="10DE3EE3"/>
    <w:rsid w:val="11405FA6"/>
    <w:rsid w:val="114535BD"/>
    <w:rsid w:val="120D2650"/>
    <w:rsid w:val="120F29C1"/>
    <w:rsid w:val="12261940"/>
    <w:rsid w:val="1359264A"/>
    <w:rsid w:val="13936861"/>
    <w:rsid w:val="13D70D34"/>
    <w:rsid w:val="141073BD"/>
    <w:rsid w:val="14202994"/>
    <w:rsid w:val="14302302"/>
    <w:rsid w:val="14A31FD6"/>
    <w:rsid w:val="14C764EB"/>
    <w:rsid w:val="14FC2256"/>
    <w:rsid w:val="15840771"/>
    <w:rsid w:val="158C144B"/>
    <w:rsid w:val="160C28FB"/>
    <w:rsid w:val="161C11D8"/>
    <w:rsid w:val="16444FD4"/>
    <w:rsid w:val="16BC7EF5"/>
    <w:rsid w:val="16F119F4"/>
    <w:rsid w:val="17291566"/>
    <w:rsid w:val="17F87FDD"/>
    <w:rsid w:val="19824192"/>
    <w:rsid w:val="19B47531"/>
    <w:rsid w:val="19CE2367"/>
    <w:rsid w:val="1A0327AB"/>
    <w:rsid w:val="1A5D29FA"/>
    <w:rsid w:val="1ABA0B77"/>
    <w:rsid w:val="1C44410F"/>
    <w:rsid w:val="1CEF14DD"/>
    <w:rsid w:val="1CFC3931"/>
    <w:rsid w:val="1D5E651D"/>
    <w:rsid w:val="1DE303E5"/>
    <w:rsid w:val="1DF054F7"/>
    <w:rsid w:val="1DF87754"/>
    <w:rsid w:val="1E3B1FCF"/>
    <w:rsid w:val="1E5A4143"/>
    <w:rsid w:val="1E6E7D2D"/>
    <w:rsid w:val="1E853548"/>
    <w:rsid w:val="1E933BB9"/>
    <w:rsid w:val="1EDE4B3C"/>
    <w:rsid w:val="1EFA772E"/>
    <w:rsid w:val="1FB21A59"/>
    <w:rsid w:val="1FBB56A4"/>
    <w:rsid w:val="202979F0"/>
    <w:rsid w:val="208E7074"/>
    <w:rsid w:val="20B56069"/>
    <w:rsid w:val="210A410B"/>
    <w:rsid w:val="21222C3B"/>
    <w:rsid w:val="213F76AE"/>
    <w:rsid w:val="217C0CE0"/>
    <w:rsid w:val="21A70C18"/>
    <w:rsid w:val="21D20A36"/>
    <w:rsid w:val="22156154"/>
    <w:rsid w:val="22230233"/>
    <w:rsid w:val="23007C53"/>
    <w:rsid w:val="237C2FBE"/>
    <w:rsid w:val="2439695D"/>
    <w:rsid w:val="2446693D"/>
    <w:rsid w:val="24D11E65"/>
    <w:rsid w:val="25102451"/>
    <w:rsid w:val="25877463"/>
    <w:rsid w:val="25AF0381"/>
    <w:rsid w:val="26612F1B"/>
    <w:rsid w:val="26A8193E"/>
    <w:rsid w:val="273B2347"/>
    <w:rsid w:val="276C041B"/>
    <w:rsid w:val="27834820"/>
    <w:rsid w:val="27C272BD"/>
    <w:rsid w:val="27EE00B2"/>
    <w:rsid w:val="28D21BC4"/>
    <w:rsid w:val="29423709"/>
    <w:rsid w:val="297C0475"/>
    <w:rsid w:val="29DF2214"/>
    <w:rsid w:val="29EB7226"/>
    <w:rsid w:val="29F3630C"/>
    <w:rsid w:val="2A4E308A"/>
    <w:rsid w:val="2A5A5432"/>
    <w:rsid w:val="2AF947D7"/>
    <w:rsid w:val="2B82123D"/>
    <w:rsid w:val="2B8E5C4A"/>
    <w:rsid w:val="2C1E2157"/>
    <w:rsid w:val="2C700036"/>
    <w:rsid w:val="2CC739FB"/>
    <w:rsid w:val="2D085487"/>
    <w:rsid w:val="2D1648F9"/>
    <w:rsid w:val="2D4C1B03"/>
    <w:rsid w:val="2E0D0FB1"/>
    <w:rsid w:val="2EE96C29"/>
    <w:rsid w:val="2F2F348A"/>
    <w:rsid w:val="2F6E60A0"/>
    <w:rsid w:val="2FA904FF"/>
    <w:rsid w:val="2FB56A31"/>
    <w:rsid w:val="2FD15513"/>
    <w:rsid w:val="30EE2813"/>
    <w:rsid w:val="30EF4239"/>
    <w:rsid w:val="31384620"/>
    <w:rsid w:val="31C14B20"/>
    <w:rsid w:val="31CD6F8B"/>
    <w:rsid w:val="31E30FC7"/>
    <w:rsid w:val="32114704"/>
    <w:rsid w:val="32250B75"/>
    <w:rsid w:val="32382656"/>
    <w:rsid w:val="325830B8"/>
    <w:rsid w:val="32734764"/>
    <w:rsid w:val="327979A1"/>
    <w:rsid w:val="33A11A55"/>
    <w:rsid w:val="345D2265"/>
    <w:rsid w:val="34685FF3"/>
    <w:rsid w:val="34B45B20"/>
    <w:rsid w:val="353A4829"/>
    <w:rsid w:val="35896F81"/>
    <w:rsid w:val="35A03E7E"/>
    <w:rsid w:val="35A42B41"/>
    <w:rsid w:val="36414BEC"/>
    <w:rsid w:val="36903CB5"/>
    <w:rsid w:val="37636AF0"/>
    <w:rsid w:val="387F4B11"/>
    <w:rsid w:val="38BB5C4A"/>
    <w:rsid w:val="38DA36FB"/>
    <w:rsid w:val="394B5A2C"/>
    <w:rsid w:val="39732C58"/>
    <w:rsid w:val="397A4CD3"/>
    <w:rsid w:val="3AE211A3"/>
    <w:rsid w:val="3B766081"/>
    <w:rsid w:val="3C547DBA"/>
    <w:rsid w:val="3C6329C5"/>
    <w:rsid w:val="3C8F37BA"/>
    <w:rsid w:val="3CA8487C"/>
    <w:rsid w:val="3D3324C3"/>
    <w:rsid w:val="3D6A7D83"/>
    <w:rsid w:val="3E5E45A8"/>
    <w:rsid w:val="3EBE4AC0"/>
    <w:rsid w:val="3F071D45"/>
    <w:rsid w:val="3F44095B"/>
    <w:rsid w:val="3F87243F"/>
    <w:rsid w:val="3F9B06D8"/>
    <w:rsid w:val="3FFD4758"/>
    <w:rsid w:val="401B4801"/>
    <w:rsid w:val="40322BB3"/>
    <w:rsid w:val="409B762D"/>
    <w:rsid w:val="40DE464C"/>
    <w:rsid w:val="41CD4447"/>
    <w:rsid w:val="41D67077"/>
    <w:rsid w:val="421A2B51"/>
    <w:rsid w:val="43A053BD"/>
    <w:rsid w:val="43F64AA1"/>
    <w:rsid w:val="44190B9C"/>
    <w:rsid w:val="44DA6A6B"/>
    <w:rsid w:val="45006471"/>
    <w:rsid w:val="45170D3A"/>
    <w:rsid w:val="451A30BF"/>
    <w:rsid w:val="46591DBE"/>
    <w:rsid w:val="468B6F34"/>
    <w:rsid w:val="46BF0E7A"/>
    <w:rsid w:val="46E207A3"/>
    <w:rsid w:val="46F30DEA"/>
    <w:rsid w:val="47E0136E"/>
    <w:rsid w:val="47E05224"/>
    <w:rsid w:val="480C5160"/>
    <w:rsid w:val="48BA7D6A"/>
    <w:rsid w:val="48D622EC"/>
    <w:rsid w:val="49007AB4"/>
    <w:rsid w:val="496B110B"/>
    <w:rsid w:val="49971F00"/>
    <w:rsid w:val="49D94E2A"/>
    <w:rsid w:val="4A8543F7"/>
    <w:rsid w:val="4AB80D3C"/>
    <w:rsid w:val="4ABE24F7"/>
    <w:rsid w:val="4AD53E5C"/>
    <w:rsid w:val="4AE8477C"/>
    <w:rsid w:val="4AF16491"/>
    <w:rsid w:val="4B4F4775"/>
    <w:rsid w:val="4B6D6660"/>
    <w:rsid w:val="4B74404D"/>
    <w:rsid w:val="4B877A94"/>
    <w:rsid w:val="4BEF5B1B"/>
    <w:rsid w:val="4C815570"/>
    <w:rsid w:val="4D164815"/>
    <w:rsid w:val="4D394B97"/>
    <w:rsid w:val="4DC10EE5"/>
    <w:rsid w:val="4E4C150B"/>
    <w:rsid w:val="4EA37FDF"/>
    <w:rsid w:val="4EC66C00"/>
    <w:rsid w:val="4ECE31EE"/>
    <w:rsid w:val="4EF455FD"/>
    <w:rsid w:val="4F204746"/>
    <w:rsid w:val="505C6252"/>
    <w:rsid w:val="505F6CF7"/>
    <w:rsid w:val="50EE46AF"/>
    <w:rsid w:val="51114EEF"/>
    <w:rsid w:val="51A40068"/>
    <w:rsid w:val="52754E84"/>
    <w:rsid w:val="53401A71"/>
    <w:rsid w:val="537E2800"/>
    <w:rsid w:val="53C00E8A"/>
    <w:rsid w:val="53CB2031"/>
    <w:rsid w:val="53F06ED2"/>
    <w:rsid w:val="53FB1593"/>
    <w:rsid w:val="54F44C64"/>
    <w:rsid w:val="552D5FC7"/>
    <w:rsid w:val="55C97075"/>
    <w:rsid w:val="55D83CEE"/>
    <w:rsid w:val="55FD55D0"/>
    <w:rsid w:val="5609140E"/>
    <w:rsid w:val="56872F86"/>
    <w:rsid w:val="5690091A"/>
    <w:rsid w:val="573C1615"/>
    <w:rsid w:val="576A2D00"/>
    <w:rsid w:val="57CA1460"/>
    <w:rsid w:val="57D15DB3"/>
    <w:rsid w:val="582763B9"/>
    <w:rsid w:val="5991247C"/>
    <w:rsid w:val="59B4591A"/>
    <w:rsid w:val="59DF5ABC"/>
    <w:rsid w:val="59EF7A22"/>
    <w:rsid w:val="5A4B619A"/>
    <w:rsid w:val="5A697F8F"/>
    <w:rsid w:val="5AA4447D"/>
    <w:rsid w:val="5AEB64B7"/>
    <w:rsid w:val="5BAC183B"/>
    <w:rsid w:val="5BE11620"/>
    <w:rsid w:val="5C423F4D"/>
    <w:rsid w:val="5C846C73"/>
    <w:rsid w:val="5D30024A"/>
    <w:rsid w:val="5D5B198B"/>
    <w:rsid w:val="5D7C7B5A"/>
    <w:rsid w:val="5D9A1BC1"/>
    <w:rsid w:val="5DF94AE0"/>
    <w:rsid w:val="5E166663"/>
    <w:rsid w:val="5E2558D5"/>
    <w:rsid w:val="5EBF5418"/>
    <w:rsid w:val="5EC141AC"/>
    <w:rsid w:val="5F7679E3"/>
    <w:rsid w:val="5FA6729F"/>
    <w:rsid w:val="5FDD0763"/>
    <w:rsid w:val="60F021CA"/>
    <w:rsid w:val="62054625"/>
    <w:rsid w:val="627834B1"/>
    <w:rsid w:val="633F4274"/>
    <w:rsid w:val="6397290D"/>
    <w:rsid w:val="644E1255"/>
    <w:rsid w:val="649E4B21"/>
    <w:rsid w:val="64BD6867"/>
    <w:rsid w:val="64DB4F3F"/>
    <w:rsid w:val="651728C8"/>
    <w:rsid w:val="65982F48"/>
    <w:rsid w:val="65DB13DF"/>
    <w:rsid w:val="66336C28"/>
    <w:rsid w:val="6636079B"/>
    <w:rsid w:val="663C7D18"/>
    <w:rsid w:val="677A4468"/>
    <w:rsid w:val="67AC2BC3"/>
    <w:rsid w:val="67B47BB3"/>
    <w:rsid w:val="67E37932"/>
    <w:rsid w:val="684412BF"/>
    <w:rsid w:val="685444AD"/>
    <w:rsid w:val="689C2A70"/>
    <w:rsid w:val="68B1799F"/>
    <w:rsid w:val="68CB4B42"/>
    <w:rsid w:val="68FB5B55"/>
    <w:rsid w:val="69890277"/>
    <w:rsid w:val="69A407FA"/>
    <w:rsid w:val="69A72AA1"/>
    <w:rsid w:val="6A386990"/>
    <w:rsid w:val="6A4A7879"/>
    <w:rsid w:val="6A5479BA"/>
    <w:rsid w:val="6A7A30FE"/>
    <w:rsid w:val="6AF27491"/>
    <w:rsid w:val="6B112BF1"/>
    <w:rsid w:val="6B594E10"/>
    <w:rsid w:val="6B5C5D3C"/>
    <w:rsid w:val="6C724E43"/>
    <w:rsid w:val="6C7C6189"/>
    <w:rsid w:val="6D0A4613"/>
    <w:rsid w:val="6D1278E4"/>
    <w:rsid w:val="6D51004E"/>
    <w:rsid w:val="6D8919B0"/>
    <w:rsid w:val="6DB6633D"/>
    <w:rsid w:val="6DB92067"/>
    <w:rsid w:val="6E1119D2"/>
    <w:rsid w:val="6E627516"/>
    <w:rsid w:val="6E8E74BF"/>
    <w:rsid w:val="6EB839A0"/>
    <w:rsid w:val="6F2479BB"/>
    <w:rsid w:val="6F305F17"/>
    <w:rsid w:val="6F5C71C8"/>
    <w:rsid w:val="6F72611D"/>
    <w:rsid w:val="701B7484"/>
    <w:rsid w:val="701C4862"/>
    <w:rsid w:val="70435C63"/>
    <w:rsid w:val="70695FCF"/>
    <w:rsid w:val="70DF1A06"/>
    <w:rsid w:val="710F044A"/>
    <w:rsid w:val="7140607A"/>
    <w:rsid w:val="71891EB9"/>
    <w:rsid w:val="71A66178"/>
    <w:rsid w:val="71B15CB9"/>
    <w:rsid w:val="71E91755"/>
    <w:rsid w:val="72D40070"/>
    <w:rsid w:val="73A77581"/>
    <w:rsid w:val="73FD3E65"/>
    <w:rsid w:val="74FA31C0"/>
    <w:rsid w:val="75DC4CAA"/>
    <w:rsid w:val="76264550"/>
    <w:rsid w:val="76E0667F"/>
    <w:rsid w:val="77957652"/>
    <w:rsid w:val="77C06F6A"/>
    <w:rsid w:val="77C56D7E"/>
    <w:rsid w:val="783E5BAA"/>
    <w:rsid w:val="7871522C"/>
    <w:rsid w:val="788238C6"/>
    <w:rsid w:val="78B752CC"/>
    <w:rsid w:val="78E55F35"/>
    <w:rsid w:val="78FD5394"/>
    <w:rsid w:val="79C864E7"/>
    <w:rsid w:val="7A4D1663"/>
    <w:rsid w:val="7A5521A1"/>
    <w:rsid w:val="7AA4324D"/>
    <w:rsid w:val="7AA63CB3"/>
    <w:rsid w:val="7AF3481D"/>
    <w:rsid w:val="7C3E777C"/>
    <w:rsid w:val="7C745358"/>
    <w:rsid w:val="7C8F30E4"/>
    <w:rsid w:val="7CB54C32"/>
    <w:rsid w:val="7CB93960"/>
    <w:rsid w:val="7CD10CAA"/>
    <w:rsid w:val="7CE53E3E"/>
    <w:rsid w:val="7D2B23B6"/>
    <w:rsid w:val="7DAF0AC7"/>
    <w:rsid w:val="7E443C37"/>
    <w:rsid w:val="7F527666"/>
    <w:rsid w:val="7F6D25F9"/>
    <w:rsid w:val="7F7C63D8"/>
    <w:rsid w:val="7F8405CC"/>
    <w:rsid w:val="7FC40B23"/>
    <w:rsid w:val="7FCE77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2" w:hanging="432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0"/>
      </w:tabs>
      <w:spacing w:before="200" w:after="200"/>
      <w:ind w:left="575" w:hanging="575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420"/>
      </w:tabs>
      <w:spacing w:before="260" w:after="260" w:line="416" w:lineRule="auto"/>
      <w:ind w:left="720" w:hanging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532</Words>
  <Characters>756</Characters>
  <Lines>3</Lines>
  <Paragraphs>1</Paragraphs>
  <TotalTime>0</TotalTime>
  <ScaleCrop>false</ScaleCrop>
  <LinksUpToDate>false</LinksUpToDate>
  <CharactersWithSpaces>7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12T07:21:3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